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6B" w:rsidRPr="00FB6E6F" w:rsidRDefault="00DD1700" w:rsidP="00DD1700">
      <w:pPr>
        <w:bidi/>
        <w:ind w:left="-279" w:right="-426" w:hanging="567"/>
        <w:rPr>
          <w:rFonts w:cs="B Davat"/>
          <w:b/>
          <w:bCs/>
          <w:sz w:val="12"/>
          <w:szCs w:val="12"/>
          <w:rtl/>
          <w:lang w:bidi="fa-IR"/>
        </w:rPr>
      </w:pPr>
      <w:bookmarkStart w:id="0" w:name="_GoBack"/>
      <w:bookmarkEnd w:id="0"/>
      <w:r w:rsidRPr="00FB6E6F">
        <w:rPr>
          <w:rFonts w:cs="B Davat" w:hint="cs"/>
          <w:b/>
          <w:bCs/>
          <w:sz w:val="26"/>
          <w:szCs w:val="26"/>
          <w:rtl/>
          <w:lang w:bidi="fa-IR"/>
        </w:rPr>
        <w:t xml:space="preserve">    </w:t>
      </w:r>
    </w:p>
    <w:p w:rsidR="009D20CE" w:rsidRPr="00FB6E6F" w:rsidRDefault="00EC5DCE" w:rsidP="00B60C9A">
      <w:pPr>
        <w:bidi/>
        <w:ind w:left="-279" w:right="-426" w:hanging="567"/>
        <w:jc w:val="center"/>
        <w:rPr>
          <w:rFonts w:cs="B Davat"/>
          <w:b/>
          <w:bCs/>
          <w:sz w:val="30"/>
          <w:szCs w:val="30"/>
          <w:rtl/>
          <w:lang w:bidi="fa-IR"/>
        </w:rPr>
      </w:pPr>
      <w:r w:rsidRPr="00FB6E6F">
        <w:rPr>
          <w:rFonts w:cs="B Davat" w:hint="cs"/>
          <w:b/>
          <w:bCs/>
          <w:sz w:val="26"/>
          <w:szCs w:val="26"/>
          <w:rtl/>
          <w:lang w:bidi="fa-IR"/>
        </w:rPr>
        <w:t xml:space="preserve">فهرست عناوین دروس رشته </w:t>
      </w:r>
      <w:r w:rsidR="00461749" w:rsidRPr="00FB6E6F">
        <w:rPr>
          <w:rFonts w:cs="B Davat" w:hint="cs"/>
          <w:b/>
          <w:bCs/>
          <w:sz w:val="26"/>
          <w:szCs w:val="26"/>
          <w:rtl/>
          <w:lang w:bidi="fa-IR"/>
        </w:rPr>
        <w:t>زبان شناسی همگانی</w:t>
      </w:r>
      <w:r w:rsidR="004B520F" w:rsidRPr="00FB6E6F">
        <w:rPr>
          <w:rFonts w:cs="B Davat" w:hint="cs"/>
          <w:b/>
          <w:bCs/>
          <w:sz w:val="26"/>
          <w:szCs w:val="26"/>
          <w:rtl/>
          <w:lang w:bidi="fa-IR"/>
        </w:rPr>
        <w:t xml:space="preserve"> (آموزش </w:t>
      </w:r>
      <w:r w:rsidR="004B520F" w:rsidRPr="00FB6E6F">
        <w:rPr>
          <w:rFonts w:hint="cs"/>
          <w:b/>
          <w:bCs/>
          <w:sz w:val="26"/>
          <w:szCs w:val="26"/>
          <w:rtl/>
          <w:lang w:bidi="fa-IR"/>
        </w:rPr>
        <w:t>–</w:t>
      </w:r>
      <w:r w:rsidR="004B520F" w:rsidRPr="00FB6E6F">
        <w:rPr>
          <w:rFonts w:cs="B Davat" w:hint="cs"/>
          <w:b/>
          <w:bCs/>
          <w:sz w:val="26"/>
          <w:szCs w:val="26"/>
          <w:rtl/>
          <w:lang w:bidi="fa-IR"/>
        </w:rPr>
        <w:t xml:space="preserve"> </w:t>
      </w:r>
      <w:r w:rsidR="00DD1700" w:rsidRPr="00FB6E6F">
        <w:rPr>
          <w:rFonts w:cs="B Davat" w:hint="cs"/>
          <w:b/>
          <w:bCs/>
          <w:sz w:val="26"/>
          <w:szCs w:val="26"/>
          <w:rtl/>
          <w:lang w:bidi="fa-IR"/>
        </w:rPr>
        <w:t xml:space="preserve"> </w:t>
      </w:r>
      <w:r w:rsidR="004B520F" w:rsidRPr="00FB6E6F">
        <w:rPr>
          <w:rFonts w:cs="B Davat" w:hint="cs"/>
          <w:b/>
          <w:bCs/>
          <w:sz w:val="26"/>
          <w:szCs w:val="26"/>
          <w:rtl/>
          <w:lang w:bidi="fa-IR"/>
        </w:rPr>
        <w:t>پژوهش محور)</w:t>
      </w:r>
      <w:r w:rsidR="00211762" w:rsidRPr="00FB6E6F">
        <w:rPr>
          <w:rFonts w:cs="B Davat" w:hint="cs"/>
          <w:b/>
          <w:bCs/>
          <w:sz w:val="26"/>
          <w:szCs w:val="26"/>
          <w:rtl/>
          <w:lang w:bidi="fa-IR"/>
        </w:rPr>
        <w:t xml:space="preserve"> </w:t>
      </w:r>
      <w:r w:rsidRPr="00FB6E6F">
        <w:rPr>
          <w:rFonts w:cs="B Davat" w:hint="cs"/>
          <w:b/>
          <w:bCs/>
          <w:sz w:val="26"/>
          <w:szCs w:val="26"/>
          <w:rtl/>
          <w:lang w:bidi="fa-IR"/>
        </w:rPr>
        <w:t>مقطع کارشناسی ارشد نیمسال اول تا چهارم</w:t>
      </w:r>
    </w:p>
    <w:tbl>
      <w:tblPr>
        <w:tblStyle w:val="TableGrid"/>
        <w:bidiVisual/>
        <w:tblW w:w="11300" w:type="dxa"/>
        <w:tblInd w:w="-1022" w:type="dxa"/>
        <w:tblLayout w:type="fixed"/>
        <w:tblLook w:val="04A0" w:firstRow="1" w:lastRow="0" w:firstColumn="1" w:lastColumn="0" w:noHBand="0" w:noVBand="1"/>
      </w:tblPr>
      <w:tblGrid>
        <w:gridCol w:w="709"/>
        <w:gridCol w:w="1231"/>
        <w:gridCol w:w="45"/>
        <w:gridCol w:w="122"/>
        <w:gridCol w:w="3073"/>
        <w:gridCol w:w="65"/>
        <w:gridCol w:w="925"/>
        <w:gridCol w:w="67"/>
        <w:gridCol w:w="473"/>
        <w:gridCol w:w="94"/>
        <w:gridCol w:w="626"/>
        <w:gridCol w:w="83"/>
        <w:gridCol w:w="457"/>
        <w:gridCol w:w="252"/>
        <w:gridCol w:w="468"/>
        <w:gridCol w:w="240"/>
        <w:gridCol w:w="851"/>
        <w:gridCol w:w="1519"/>
      </w:tblGrid>
      <w:tr w:rsidR="00FB6E6F" w:rsidRPr="00FB6E6F" w:rsidTr="00B36686">
        <w:tc>
          <w:tcPr>
            <w:tcW w:w="709" w:type="dxa"/>
            <w:vMerge w:val="restart"/>
            <w:vAlign w:val="center"/>
          </w:tcPr>
          <w:p w:rsidR="004B520F" w:rsidRPr="00FB6E6F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398" w:type="dxa"/>
            <w:gridSpan w:val="3"/>
            <w:vMerge w:val="restart"/>
            <w:vAlign w:val="center"/>
          </w:tcPr>
          <w:p w:rsidR="004B520F" w:rsidRPr="00FB6E6F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کد درس</w:t>
            </w:r>
          </w:p>
        </w:tc>
        <w:tc>
          <w:tcPr>
            <w:tcW w:w="3138" w:type="dxa"/>
            <w:gridSpan w:val="2"/>
            <w:vMerge w:val="restart"/>
            <w:vAlign w:val="center"/>
          </w:tcPr>
          <w:p w:rsidR="004B520F" w:rsidRPr="00FB6E6F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B520F" w:rsidRPr="00FB6E6F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نوع درس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4B520F" w:rsidRPr="00FB6E6F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تعداد واحد</w:t>
            </w:r>
          </w:p>
        </w:tc>
        <w:tc>
          <w:tcPr>
            <w:tcW w:w="2126" w:type="dxa"/>
            <w:gridSpan w:val="6"/>
            <w:vAlign w:val="center"/>
          </w:tcPr>
          <w:p w:rsidR="004B520F" w:rsidRPr="00FB6E6F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2370" w:type="dxa"/>
            <w:gridSpan w:val="2"/>
            <w:vMerge w:val="restart"/>
            <w:vAlign w:val="center"/>
          </w:tcPr>
          <w:p w:rsidR="004B520F" w:rsidRPr="00FB6E6F" w:rsidRDefault="004B520F" w:rsidP="004B520F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پیشنیاز</w:t>
            </w:r>
          </w:p>
        </w:tc>
      </w:tr>
      <w:tr w:rsidR="00FB6E6F" w:rsidRPr="00FB6E6F" w:rsidTr="00B36686">
        <w:tc>
          <w:tcPr>
            <w:tcW w:w="709" w:type="dxa"/>
            <w:vMerge/>
          </w:tcPr>
          <w:p w:rsidR="004B520F" w:rsidRPr="00FB6E6F" w:rsidRDefault="004B520F" w:rsidP="00EC5DCE">
            <w:pPr>
              <w:bidi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8" w:type="dxa"/>
            <w:gridSpan w:val="3"/>
            <w:vMerge/>
          </w:tcPr>
          <w:p w:rsidR="004B520F" w:rsidRPr="00FB6E6F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8" w:type="dxa"/>
            <w:gridSpan w:val="2"/>
            <w:vMerge/>
          </w:tcPr>
          <w:p w:rsidR="004B520F" w:rsidRPr="00FB6E6F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gridSpan w:val="2"/>
            <w:vMerge/>
          </w:tcPr>
          <w:p w:rsidR="004B520F" w:rsidRPr="00FB6E6F" w:rsidRDefault="004B520F" w:rsidP="00EC5DCE">
            <w:pPr>
              <w:bidi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gridSpan w:val="2"/>
            <w:vMerge/>
          </w:tcPr>
          <w:p w:rsidR="004B520F" w:rsidRPr="00FB6E6F" w:rsidRDefault="004B520F" w:rsidP="00EC5DCE">
            <w:pPr>
              <w:bidi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gridSpan w:val="2"/>
          </w:tcPr>
          <w:p w:rsidR="004B520F" w:rsidRPr="00FB6E6F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نظری</w:t>
            </w:r>
          </w:p>
        </w:tc>
        <w:tc>
          <w:tcPr>
            <w:tcW w:w="709" w:type="dxa"/>
            <w:gridSpan w:val="2"/>
          </w:tcPr>
          <w:p w:rsidR="004B520F" w:rsidRPr="00FB6E6F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عملی</w:t>
            </w:r>
          </w:p>
        </w:tc>
        <w:tc>
          <w:tcPr>
            <w:tcW w:w="708" w:type="dxa"/>
            <w:gridSpan w:val="2"/>
          </w:tcPr>
          <w:p w:rsidR="004B520F" w:rsidRPr="00FB6E6F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Davat" w:hint="cs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2370" w:type="dxa"/>
            <w:gridSpan w:val="2"/>
            <w:vMerge/>
          </w:tcPr>
          <w:p w:rsidR="004B520F" w:rsidRPr="00FB6E6F" w:rsidRDefault="004B520F" w:rsidP="007A6BD3">
            <w:pPr>
              <w:bidi/>
              <w:jc w:val="center"/>
              <w:rPr>
                <w:rFonts w:cs="B Davat"/>
                <w:sz w:val="22"/>
                <w:szCs w:val="22"/>
                <w:rtl/>
                <w:lang w:bidi="fa-IR"/>
              </w:rPr>
            </w:pPr>
          </w:p>
        </w:tc>
      </w:tr>
      <w:tr w:rsidR="00FB6E6F" w:rsidRPr="00FB6E6F" w:rsidTr="00B36686">
        <w:trPr>
          <w:trHeight w:val="180"/>
        </w:trPr>
        <w:tc>
          <w:tcPr>
            <w:tcW w:w="11300" w:type="dxa"/>
            <w:gridSpan w:val="18"/>
            <w:vAlign w:val="center"/>
          </w:tcPr>
          <w:p w:rsidR="00E51F6B" w:rsidRPr="00FB6E6F" w:rsidRDefault="00E51F6B" w:rsidP="00E51F6B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اول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690EE5" w:rsidRPr="00FB6E6F" w:rsidRDefault="00690EE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31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690EE5" w:rsidP="00690EE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تاریخ وسیر تحول زبان های ایران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690EE5" w:rsidRPr="00FB6E6F" w:rsidRDefault="00690EE5" w:rsidP="009A31D3">
            <w:pPr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جبران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در معدل محاسبه نمی شود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690EE5" w:rsidRPr="00FB6E6F" w:rsidRDefault="00690EE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05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صول دستور زبان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690EE5" w:rsidRPr="00FB6E6F" w:rsidRDefault="00690EE5" w:rsidP="009A31D3">
            <w:pPr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جبران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در معدل محاسبه نمی شود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690EE5" w:rsidRPr="00FB6E6F" w:rsidRDefault="00690EE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32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690EE5" w:rsidP="00465A0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آوا شناس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690EE5" w:rsidRPr="00FB6E6F" w:rsidRDefault="00690EE5" w:rsidP="00461749">
            <w:pPr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جبران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6A1D1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در معدل محاسبه نمی شود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690EE5" w:rsidRPr="00FB6E6F" w:rsidRDefault="00690EE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01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قدمات زبانشناسی 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690EE5" w:rsidRPr="00FB6E6F" w:rsidRDefault="00690EE5" w:rsidP="00461749">
            <w:pPr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جبران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6A1D1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در معدل محاسبه نمی شود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690EE5" w:rsidRPr="00FB6E6F" w:rsidRDefault="00690EE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465A0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33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690EE5" w:rsidP="00465A0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روش تحقیق در زبانشناس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690EE5" w:rsidRPr="00FB6E6F" w:rsidRDefault="00690EE5" w:rsidP="009A31D3">
            <w:pPr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جبران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در معدل محاسبه نمی شود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690EE5" w:rsidRPr="00FB6E6F" w:rsidRDefault="00690EE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DD170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08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690EE5" w:rsidP="00DD170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صول معنی شناس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690EE5" w:rsidRPr="00FB6E6F" w:rsidRDefault="00690EE5" w:rsidP="006B1D9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پایه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6A1D1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:rsidR="00690EE5" w:rsidRPr="00FB6E6F" w:rsidRDefault="00690EE5" w:rsidP="004E249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9781" w:type="dxa"/>
            <w:gridSpan w:val="17"/>
            <w:shd w:val="clear" w:color="auto" w:fill="F2F2F2" w:themeFill="background1" w:themeFillShade="F2"/>
          </w:tcPr>
          <w:p w:rsidR="00690EE5" w:rsidRPr="00FB6E6F" w:rsidRDefault="00690EE5" w:rsidP="000330C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</w:tcPr>
          <w:p w:rsidR="00690EE5" w:rsidRPr="00FB6E6F" w:rsidRDefault="00690EE5" w:rsidP="00643F3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2 واحد</w:t>
            </w:r>
          </w:p>
        </w:tc>
      </w:tr>
      <w:tr w:rsidR="00FB6E6F" w:rsidRPr="00FB6E6F" w:rsidTr="00B36686">
        <w:tc>
          <w:tcPr>
            <w:tcW w:w="11300" w:type="dxa"/>
            <w:gridSpan w:val="18"/>
            <w:vAlign w:val="center"/>
          </w:tcPr>
          <w:p w:rsidR="00690EE5" w:rsidRPr="00FB6E6F" w:rsidRDefault="00690EE5" w:rsidP="00831C8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</w:t>
            </w:r>
            <w:r w:rsidRPr="00FB6E6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B6E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690EE5" w:rsidRPr="00FB6E6F" w:rsidRDefault="00690EE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06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690EE5" w:rsidP="00137DA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واج شناس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690EE5" w:rsidRPr="00FB6E6F" w:rsidRDefault="00B60C9A" w:rsidP="00B60C9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3336D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690E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2028F5" w:rsidRPr="00FB6E6F" w:rsidRDefault="002028F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2028F5" w:rsidRPr="00FB6E6F" w:rsidRDefault="002028F5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34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2028F5" w:rsidRPr="00FB6E6F" w:rsidRDefault="002028F5" w:rsidP="00137DA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زبان شناسی تاریخی - تطبیق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2028F5" w:rsidRPr="00FB6E6F" w:rsidRDefault="002028F5" w:rsidP="006B1D9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2028F5" w:rsidRPr="00FB6E6F" w:rsidRDefault="002028F5" w:rsidP="003336D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2028F5" w:rsidRPr="00FB6E6F" w:rsidRDefault="002028F5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2028F5" w:rsidRPr="00FB6E6F" w:rsidRDefault="002028F5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:rsidR="002028F5" w:rsidRPr="00FB6E6F" w:rsidRDefault="002028F5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:rsidR="002028F5" w:rsidRPr="00FB6E6F" w:rsidRDefault="002028F5" w:rsidP="002028F5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2028F5" w:rsidRPr="00FB6E6F" w:rsidRDefault="002028F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2028F5" w:rsidRPr="00FB6E6F" w:rsidRDefault="002028F5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35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2028F5" w:rsidRPr="00FB6E6F" w:rsidRDefault="002028F5" w:rsidP="00137DA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کاتب زبان شناسی 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2028F5" w:rsidRPr="00FB6E6F" w:rsidRDefault="002028F5" w:rsidP="006B1D9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2028F5" w:rsidRPr="00FB6E6F" w:rsidRDefault="002028F5" w:rsidP="003336D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2028F5" w:rsidRPr="00FB6E6F" w:rsidRDefault="002028F5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2028F5" w:rsidRPr="00FB6E6F" w:rsidRDefault="002028F5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:rsidR="002028F5" w:rsidRPr="00FB6E6F" w:rsidRDefault="002028F5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:rsidR="002028F5" w:rsidRPr="00FB6E6F" w:rsidRDefault="002028F5" w:rsidP="002028F5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2028F5" w:rsidRPr="00FB6E6F" w:rsidRDefault="002028F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2028F5" w:rsidRPr="00FB6E6F" w:rsidRDefault="002028F5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36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2028F5" w:rsidRPr="00FB6E6F" w:rsidRDefault="002028F5" w:rsidP="00137DA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نحو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2028F5" w:rsidRPr="00FB6E6F" w:rsidRDefault="002028F5" w:rsidP="006B1D92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2028F5" w:rsidRPr="00FB6E6F" w:rsidRDefault="002028F5" w:rsidP="003336D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2028F5" w:rsidRPr="00FB6E6F" w:rsidRDefault="002028F5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2028F5" w:rsidRPr="00FB6E6F" w:rsidRDefault="002028F5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:rsidR="002028F5" w:rsidRPr="00FB6E6F" w:rsidRDefault="002028F5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:rsidR="002028F5" w:rsidRPr="00FB6E6F" w:rsidRDefault="002028F5" w:rsidP="002028F5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690EE5" w:rsidRPr="00FB6E6F" w:rsidRDefault="00690EE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17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690EE5" w:rsidP="00137DA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روانشناسی زبان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690EE5" w:rsidRPr="00FB6E6F" w:rsidRDefault="00B60C9A" w:rsidP="00B60C9A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3336D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137DA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690E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9781" w:type="dxa"/>
            <w:gridSpan w:val="17"/>
            <w:shd w:val="clear" w:color="auto" w:fill="F2F2F2" w:themeFill="background1" w:themeFillShade="F2"/>
          </w:tcPr>
          <w:p w:rsidR="00690EE5" w:rsidRPr="00FB6E6F" w:rsidRDefault="00690EE5" w:rsidP="004B26F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</w:tcPr>
          <w:p w:rsidR="00690EE5" w:rsidRPr="00FB6E6F" w:rsidRDefault="00690EE5" w:rsidP="00575DF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  واحد</w:t>
            </w:r>
          </w:p>
        </w:tc>
      </w:tr>
      <w:tr w:rsidR="00FB6E6F" w:rsidRPr="00FB6E6F" w:rsidTr="00B36686">
        <w:tc>
          <w:tcPr>
            <w:tcW w:w="11300" w:type="dxa"/>
            <w:gridSpan w:val="18"/>
            <w:vAlign w:val="center"/>
          </w:tcPr>
          <w:p w:rsidR="00690EE5" w:rsidRPr="00FB6E6F" w:rsidRDefault="00690EE5" w:rsidP="00831C8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سوم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0EE5" w:rsidRPr="00FB6E6F" w:rsidRDefault="00690EE5" w:rsidP="009F107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5210C" w:rsidP="00EE27F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5271037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65210C" w:rsidP="00EE27F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صرف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690EE5" w:rsidRPr="00FB6E6F" w:rsidRDefault="0065210C" w:rsidP="00C1297E">
            <w:pPr>
              <w:jc w:val="center"/>
              <w:rPr>
                <w:sz w:val="22"/>
                <w:szCs w:val="22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8E56C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690EE5" w:rsidRPr="00FB6E6F" w:rsidRDefault="00690EE5" w:rsidP="00EE27F3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EE27F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</w:tcPr>
          <w:p w:rsidR="00690EE5" w:rsidRPr="00FB6E6F" w:rsidRDefault="00690EE5" w:rsidP="001D2B94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:rsidR="00690EE5" w:rsidRPr="00FB6E6F" w:rsidRDefault="0065210C" w:rsidP="0065210C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29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گویش شناس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690EE5" w:rsidRPr="00FB6E6F" w:rsidRDefault="00690EE5" w:rsidP="009A31D3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690E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EE27F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15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690EE5" w:rsidP="00EE27F3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ساخت زبان فارس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690EE5" w:rsidRPr="00FB6E6F" w:rsidRDefault="00690EE5" w:rsidP="00C1297E">
            <w:pPr>
              <w:jc w:val="center"/>
              <w:rPr>
                <w:sz w:val="22"/>
                <w:szCs w:val="22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تخصص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8E56C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690EE5" w:rsidRPr="00FB6E6F" w:rsidRDefault="00690EE5" w:rsidP="00EE27F3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EE27F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</w:tcPr>
          <w:p w:rsidR="00690EE5" w:rsidRPr="00FB6E6F" w:rsidRDefault="00690EE5" w:rsidP="001D2B94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690E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786EE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18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690EE5" w:rsidP="0025688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جامعه شناسی زبان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تخصص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690EE5" w:rsidRPr="00FB6E6F" w:rsidRDefault="00690EE5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690EE5" w:rsidRPr="00FB6E6F" w:rsidRDefault="00690EE5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</w:tcPr>
          <w:p w:rsidR="00690EE5" w:rsidRPr="00FB6E6F" w:rsidRDefault="00690EE5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:rsidR="00690EE5" w:rsidRPr="00FB6E6F" w:rsidRDefault="00690EE5" w:rsidP="00690E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5210C" w:rsidP="00786EE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38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65210C" w:rsidP="00256880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تحلیل گفتمان و کاربردشناسی زبان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5210C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صل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690EE5" w:rsidRPr="00FB6E6F" w:rsidRDefault="00690EE5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690EE5" w:rsidRPr="00FB6E6F" w:rsidRDefault="00690EE5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</w:tcPr>
          <w:p w:rsidR="00690EE5" w:rsidRPr="00FB6E6F" w:rsidRDefault="00690EE5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:rsidR="00690EE5" w:rsidRPr="00FB6E6F" w:rsidRDefault="0065210C" w:rsidP="0065210C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9781" w:type="dxa"/>
            <w:gridSpan w:val="17"/>
            <w:shd w:val="clear" w:color="auto" w:fill="F2F2F2" w:themeFill="background1" w:themeFillShade="F2"/>
            <w:vAlign w:val="center"/>
          </w:tcPr>
          <w:p w:rsidR="00690EE5" w:rsidRPr="00FB6E6F" w:rsidRDefault="00690EE5" w:rsidP="00256880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</w:tcPr>
          <w:p w:rsidR="00690EE5" w:rsidRPr="00FB6E6F" w:rsidRDefault="00690EE5" w:rsidP="00643F3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0 واحد</w:t>
            </w:r>
          </w:p>
        </w:tc>
      </w:tr>
      <w:tr w:rsidR="00FB6E6F" w:rsidRPr="00FB6E6F" w:rsidTr="00B36686">
        <w:tc>
          <w:tcPr>
            <w:tcW w:w="11300" w:type="dxa"/>
            <w:gridSpan w:val="18"/>
            <w:vAlign w:val="center"/>
          </w:tcPr>
          <w:p w:rsidR="00690EE5" w:rsidRPr="00FB6E6F" w:rsidRDefault="00690EE5" w:rsidP="00831C83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یمسال چهارم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0EE5" w:rsidRPr="00FB6E6F" w:rsidRDefault="00690EE5" w:rsidP="003264C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1398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65210C" w:rsidP="00DA700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39</w:t>
            </w:r>
          </w:p>
        </w:tc>
        <w:tc>
          <w:tcPr>
            <w:tcW w:w="3138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5210C" w:rsidP="00DA700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زبان شناسی شناخت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5210C" w:rsidP="00DA700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DA700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:rsidR="00690EE5" w:rsidRPr="00FB6E6F" w:rsidRDefault="0065210C" w:rsidP="0065210C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0EE5" w:rsidRPr="00FB6E6F" w:rsidRDefault="00690EE5" w:rsidP="003264C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1398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690EE5" w:rsidP="00DA700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20</w:t>
            </w:r>
          </w:p>
        </w:tc>
        <w:tc>
          <w:tcPr>
            <w:tcW w:w="3138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DA700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شیوة استدلال نحوی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DA700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DA700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:rsidR="00690EE5" w:rsidRPr="00FB6E6F" w:rsidRDefault="00B36686" w:rsidP="00690EE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نحو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0EE5" w:rsidRPr="00FB6E6F" w:rsidRDefault="00B36686" w:rsidP="003264C5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1398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30</w:t>
            </w:r>
          </w:p>
        </w:tc>
        <w:tc>
          <w:tcPr>
            <w:tcW w:w="3138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پایان</w:t>
            </w: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نامه</w:t>
            </w:r>
          </w:p>
        </w:tc>
        <w:tc>
          <w:tcPr>
            <w:tcW w:w="992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تخصصی</w:t>
            </w: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2370" w:type="dxa"/>
            <w:gridSpan w:val="2"/>
            <w:shd w:val="clear" w:color="auto" w:fill="F2F2F2" w:themeFill="background1" w:themeFillShade="F2"/>
          </w:tcPr>
          <w:p w:rsidR="00690EE5" w:rsidRPr="00FB6E6F" w:rsidRDefault="00690EE5" w:rsidP="00297D4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FB6E6F" w:rsidRPr="00FB6E6F" w:rsidTr="00B36686">
        <w:tc>
          <w:tcPr>
            <w:tcW w:w="9781" w:type="dxa"/>
            <w:gridSpan w:val="17"/>
            <w:shd w:val="clear" w:color="auto" w:fill="F2F2F2" w:themeFill="background1" w:themeFillShade="F2"/>
            <w:vAlign w:val="center"/>
          </w:tcPr>
          <w:p w:rsidR="00690EE5" w:rsidRPr="00FB6E6F" w:rsidRDefault="00690EE5" w:rsidP="00DA700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  <w:shd w:val="clear" w:color="auto" w:fill="F2F2F2" w:themeFill="background1" w:themeFillShade="F2"/>
          </w:tcPr>
          <w:p w:rsidR="00690EE5" w:rsidRPr="00FB6E6F" w:rsidRDefault="00483AE5" w:rsidP="00DA7001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8</w:t>
            </w:r>
            <w:r w:rsidR="00690EE5" w:rsidRPr="00FB6E6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واحد</w:t>
            </w:r>
          </w:p>
        </w:tc>
      </w:tr>
      <w:tr w:rsidR="00FB6E6F" w:rsidRPr="00FB6E6F" w:rsidTr="00B36686">
        <w:tc>
          <w:tcPr>
            <w:tcW w:w="11300" w:type="dxa"/>
            <w:gridSpan w:val="18"/>
          </w:tcPr>
          <w:p w:rsidR="00690EE5" w:rsidRPr="00FB6E6F" w:rsidRDefault="00690EE5" w:rsidP="003F232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B6E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وس اختیاری: 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B36686" w:rsidRPr="00FB6E6F" w:rsidRDefault="00B36686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40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تاریخ مطالعات زبان شناختی ایرانی و اسلام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36686" w:rsidRPr="00FB6E6F" w:rsidRDefault="00B36686" w:rsidP="00693F23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A121B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B36686" w:rsidRPr="00FB6E6F" w:rsidRDefault="00B36686" w:rsidP="00B36686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9F107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41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36686" w:rsidRPr="00FB6E6F" w:rsidRDefault="00B36686" w:rsidP="007E6482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عصب شناسی زبان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36686" w:rsidRPr="00FB6E6F" w:rsidRDefault="00B36686" w:rsidP="006B1D92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A121B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B36686" w:rsidRPr="00FB6E6F" w:rsidRDefault="00B36686" w:rsidP="00B36686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9F107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42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زبان شناسی کاربرد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36686" w:rsidRPr="00FB6E6F" w:rsidRDefault="00B36686" w:rsidP="006B1D92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A121B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B36686" w:rsidRPr="00FB6E6F" w:rsidRDefault="00B36686" w:rsidP="00B36686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90EE5" w:rsidRPr="00FB6E6F" w:rsidRDefault="00690EE5" w:rsidP="009F107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690EE5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43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دبیات از دیدگاه زبان شناس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690EE5" w:rsidRPr="00FB6E6F" w:rsidRDefault="00690EE5" w:rsidP="006B1D92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A121B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صول معنی شناسی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690EE5" w:rsidRPr="00FB6E6F" w:rsidRDefault="00690EE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690EE5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44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رده شناسی زبان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690EE5" w:rsidRPr="00FB6E6F" w:rsidRDefault="00690EE5" w:rsidP="006B1D92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A121B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صرف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690EE5" w:rsidRPr="00FB6E6F" w:rsidRDefault="00690EE5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690EE5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45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زبان و منطق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690EE5" w:rsidRPr="00FB6E6F" w:rsidRDefault="00690EE5" w:rsidP="006B1D92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7E648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690EE5" w:rsidRPr="00FB6E6F" w:rsidRDefault="00690EE5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  <w:vAlign w:val="center"/>
          </w:tcPr>
          <w:p w:rsidR="00690EE5" w:rsidRPr="00FB6E6F" w:rsidRDefault="00B36686" w:rsidP="00B3668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B36686" w:rsidRPr="00FB6E6F" w:rsidRDefault="00B36686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46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آوا شناسی آزمایشگاه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36686" w:rsidRPr="00FB6E6F" w:rsidRDefault="00B36686" w:rsidP="006B1D92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A121B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B36686" w:rsidRPr="00FB6E6F" w:rsidRDefault="00B36686" w:rsidP="00B36686">
            <w:pPr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آوا شناسی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B36686" w:rsidRPr="00FB6E6F" w:rsidRDefault="00B36686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47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زبان شناسی رایانه ا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36686" w:rsidRPr="00FB6E6F" w:rsidRDefault="00B36686" w:rsidP="006B1D92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A121B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6B1D9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B36686" w:rsidRPr="00FB6E6F" w:rsidRDefault="00B36686" w:rsidP="00B36686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B36686" w:rsidRPr="00FB6E6F" w:rsidRDefault="00B36686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48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نشانه شناس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36686" w:rsidRPr="00FB6E6F" w:rsidRDefault="00B36686" w:rsidP="009A31D3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B36686" w:rsidRPr="00FB6E6F" w:rsidRDefault="00B36686" w:rsidP="00B36686">
            <w:pPr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صول معنی شناسی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B36686" w:rsidRPr="00FB6E6F" w:rsidRDefault="00B36686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49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زبان شناسی قضای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36686" w:rsidRPr="00FB6E6F" w:rsidRDefault="00B36686" w:rsidP="009A31D3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B36686" w:rsidRPr="00FB6E6F" w:rsidRDefault="00B36686" w:rsidP="00B36686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B36686" w:rsidRPr="00FB6E6F" w:rsidRDefault="00B36686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50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تحلیل گفتمان انتقاد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36686" w:rsidRPr="00FB6E6F" w:rsidRDefault="00B36686" w:rsidP="009A31D3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B36686" w:rsidRPr="00FB6E6F" w:rsidRDefault="00B36686" w:rsidP="00B36686">
            <w:pPr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تحلیل گفتمان و کاربردشناسی زبان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B36686" w:rsidRPr="00FB6E6F" w:rsidRDefault="00B36686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51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صطلاح شناس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36686" w:rsidRPr="00FB6E6F" w:rsidRDefault="00B36686" w:rsidP="009A31D3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B36686" w:rsidRPr="00FB6E6F" w:rsidRDefault="00B36686" w:rsidP="00B36686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B36686" w:rsidRPr="00FB6E6F" w:rsidRDefault="00B36686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52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زبان شناسی پیکره ا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36686" w:rsidRPr="00FB6E6F" w:rsidRDefault="00B36686" w:rsidP="009A31D3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B36686" w:rsidRPr="00FB6E6F" w:rsidRDefault="00B36686" w:rsidP="00B36686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B36686" w:rsidRPr="00FB6E6F" w:rsidRDefault="00B36686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14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53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زبان شناسی مقابله ا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36686" w:rsidRPr="00FB6E6F" w:rsidRDefault="00B36686" w:rsidP="009A31D3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B36686" w:rsidRPr="00FB6E6F" w:rsidRDefault="00B36686" w:rsidP="00B36686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B36686" w:rsidRPr="00FB6E6F" w:rsidRDefault="00B36686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54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زبان شناسی و ترجمه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36686" w:rsidRPr="00FB6E6F" w:rsidRDefault="00B36686" w:rsidP="009A31D3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B36686" w:rsidRPr="00FB6E6F" w:rsidRDefault="00B36686" w:rsidP="00B36686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B36686" w:rsidRPr="00FB6E6F" w:rsidRDefault="00B36686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55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بررسی یکی از زبان های ایران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36686" w:rsidRPr="00FB6E6F" w:rsidRDefault="00B36686" w:rsidP="009A31D3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B36686" w:rsidRPr="00FB6E6F" w:rsidRDefault="00B36686" w:rsidP="00B36686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B36686" w:rsidRPr="00FB6E6F" w:rsidRDefault="00B36686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7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56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سمینار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36686" w:rsidRPr="00FB6E6F" w:rsidRDefault="00B36686" w:rsidP="009A31D3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B36686" w:rsidRPr="00FB6E6F" w:rsidRDefault="00B36686" w:rsidP="00B36686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B36686" w:rsidRPr="00FB6E6F" w:rsidRDefault="00B36686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8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57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زبان شناسی بالین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36686" w:rsidRPr="00FB6E6F" w:rsidRDefault="00B36686" w:rsidP="009A31D3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B36686" w:rsidRPr="00FB6E6F" w:rsidRDefault="00B36686" w:rsidP="00B36686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B36686" w:rsidRPr="00FB6E6F" w:rsidRDefault="00B36686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9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58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دستور نقش گرا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36686" w:rsidRPr="00FB6E6F" w:rsidRDefault="00B36686" w:rsidP="009A31D3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B36686" w:rsidRPr="00FB6E6F" w:rsidRDefault="00B36686" w:rsidP="00B36686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B36686" w:rsidRPr="00FB6E6F" w:rsidRDefault="00B36686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59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معنی شناسی پیشرفته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36686" w:rsidRPr="00FB6E6F" w:rsidRDefault="00B36686" w:rsidP="009A31D3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B36686" w:rsidRPr="00FB6E6F" w:rsidRDefault="00B36686" w:rsidP="00B36686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  <w:tr w:rsidR="00FB6E6F" w:rsidRPr="00FB6E6F" w:rsidTr="00B36686">
        <w:tc>
          <w:tcPr>
            <w:tcW w:w="709" w:type="dxa"/>
            <w:shd w:val="clear" w:color="auto" w:fill="F2F2F2" w:themeFill="background1" w:themeFillShade="F2"/>
          </w:tcPr>
          <w:p w:rsidR="00B36686" w:rsidRPr="00FB6E6F" w:rsidRDefault="00B36686" w:rsidP="007A6B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1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16271060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B36686" w:rsidRPr="00FB6E6F" w:rsidRDefault="00B36686" w:rsidP="00CF44D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فرهنگ نگاری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B36686" w:rsidRPr="00FB6E6F" w:rsidRDefault="00B36686" w:rsidP="009A31D3">
            <w:pPr>
              <w:bidi/>
              <w:jc w:val="center"/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اختیاری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54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center"/>
          </w:tcPr>
          <w:p w:rsidR="00B36686" w:rsidRPr="00FB6E6F" w:rsidRDefault="00B36686" w:rsidP="009A31D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FB6E6F">
              <w:rPr>
                <w:rFonts w:cs="B Nazanin" w:hint="cs"/>
                <w:sz w:val="22"/>
                <w:szCs w:val="22"/>
                <w:rtl/>
                <w:lang w:bidi="fa-IR"/>
              </w:rPr>
              <w:t>34</w:t>
            </w:r>
          </w:p>
        </w:tc>
        <w:tc>
          <w:tcPr>
            <w:tcW w:w="2610" w:type="dxa"/>
            <w:gridSpan w:val="3"/>
            <w:shd w:val="clear" w:color="auto" w:fill="F2F2F2" w:themeFill="background1" w:themeFillShade="F2"/>
          </w:tcPr>
          <w:p w:rsidR="00B36686" w:rsidRPr="00FB6E6F" w:rsidRDefault="00B36686" w:rsidP="00B36686">
            <w:pPr>
              <w:jc w:val="center"/>
            </w:pPr>
            <w:r w:rsidRPr="00FB6E6F">
              <w:rPr>
                <w:rFonts w:cs="B Nazanin"/>
                <w:sz w:val="22"/>
                <w:szCs w:val="22"/>
                <w:lang w:bidi="fa-IR"/>
              </w:rPr>
              <w:t>--------------</w:t>
            </w:r>
          </w:p>
        </w:tc>
      </w:tr>
    </w:tbl>
    <w:p w:rsidR="00A25E49" w:rsidRPr="00FB6E6F" w:rsidRDefault="00B60C9A" w:rsidP="00262C67">
      <w:pPr>
        <w:numPr>
          <w:ilvl w:val="0"/>
          <w:numId w:val="5"/>
        </w:numPr>
        <w:bidi/>
        <w:ind w:left="-279"/>
        <w:rPr>
          <w:rFonts w:cs="B Nazanin"/>
          <w:sz w:val="22"/>
          <w:szCs w:val="22"/>
          <w:rtl/>
          <w:lang w:bidi="fa-IR"/>
        </w:rPr>
      </w:pPr>
      <w:r w:rsidRPr="00FB6E6F">
        <w:rPr>
          <w:rFonts w:cs="B Nazanin" w:hint="cs"/>
          <w:sz w:val="22"/>
          <w:szCs w:val="22"/>
          <w:rtl/>
          <w:lang w:bidi="fa-IR"/>
        </w:rPr>
        <w:t>گذراندن دروس جبرانی،  اجبا</w:t>
      </w:r>
      <w:r w:rsidR="00262C67" w:rsidRPr="00FB6E6F">
        <w:rPr>
          <w:rFonts w:cs="B Nazanin" w:hint="cs"/>
          <w:sz w:val="22"/>
          <w:szCs w:val="22"/>
          <w:rtl/>
          <w:lang w:bidi="fa-IR"/>
        </w:rPr>
        <w:t>ی می</w:t>
      </w:r>
      <w:r w:rsidR="00262C67" w:rsidRPr="00FB6E6F">
        <w:rPr>
          <w:rFonts w:cs="B Nazanin" w:hint="cs"/>
          <w:sz w:val="22"/>
          <w:szCs w:val="22"/>
          <w:rtl/>
          <w:lang w:bidi="fa-IR"/>
        </w:rPr>
        <w:softHyphen/>
        <w:t>باشد</w:t>
      </w:r>
      <w:r w:rsidR="00A25E49" w:rsidRPr="00FB6E6F">
        <w:rPr>
          <w:rFonts w:cs="B Nazanin" w:hint="cs"/>
          <w:sz w:val="22"/>
          <w:szCs w:val="22"/>
          <w:rtl/>
          <w:lang w:bidi="fa-IR"/>
        </w:rPr>
        <w:t>.</w:t>
      </w:r>
    </w:p>
    <w:p w:rsidR="00DA3140" w:rsidRPr="00FB6E6F" w:rsidRDefault="00DA3140" w:rsidP="003F2322">
      <w:pPr>
        <w:numPr>
          <w:ilvl w:val="0"/>
          <w:numId w:val="5"/>
        </w:numPr>
        <w:bidi/>
        <w:ind w:left="-279"/>
        <w:rPr>
          <w:rFonts w:cs="B Nazanin"/>
          <w:sz w:val="22"/>
          <w:szCs w:val="22"/>
          <w:lang w:bidi="fa-IR"/>
        </w:rPr>
      </w:pPr>
      <w:r w:rsidRPr="00FB6E6F">
        <w:rPr>
          <w:rFonts w:cs="B Nazanin" w:hint="cs"/>
          <w:sz w:val="22"/>
          <w:szCs w:val="22"/>
          <w:rtl/>
          <w:lang w:bidi="fa-IR"/>
        </w:rPr>
        <w:t xml:space="preserve">دانشجو ملزم است تعداد </w:t>
      </w:r>
      <w:r w:rsidR="00262C67" w:rsidRPr="00FB6E6F">
        <w:rPr>
          <w:rFonts w:cs="B Nazanin" w:hint="cs"/>
          <w:sz w:val="22"/>
          <w:szCs w:val="22"/>
          <w:rtl/>
          <w:lang w:bidi="fa-IR"/>
        </w:rPr>
        <w:t xml:space="preserve">10 </w:t>
      </w:r>
      <w:r w:rsidRPr="00FB6E6F">
        <w:rPr>
          <w:rFonts w:cs="B Nazanin" w:hint="cs"/>
          <w:sz w:val="22"/>
          <w:szCs w:val="22"/>
          <w:rtl/>
          <w:lang w:bidi="fa-IR"/>
        </w:rPr>
        <w:t xml:space="preserve"> واحد</w:t>
      </w:r>
      <w:r w:rsidR="007E6482" w:rsidRPr="00FB6E6F">
        <w:rPr>
          <w:rFonts w:cs="B Nazanin" w:hint="cs"/>
          <w:sz w:val="22"/>
          <w:szCs w:val="22"/>
          <w:rtl/>
          <w:lang w:bidi="fa-IR"/>
        </w:rPr>
        <w:t xml:space="preserve"> دروس</w:t>
      </w:r>
      <w:r w:rsidRPr="00FB6E6F">
        <w:rPr>
          <w:rFonts w:cs="B Nazanin" w:hint="cs"/>
          <w:sz w:val="22"/>
          <w:szCs w:val="22"/>
          <w:rtl/>
          <w:lang w:bidi="fa-IR"/>
        </w:rPr>
        <w:t xml:space="preserve"> </w:t>
      </w:r>
      <w:r w:rsidR="00262C67" w:rsidRPr="00FB6E6F">
        <w:rPr>
          <w:rFonts w:cs="B Nazanin" w:hint="cs"/>
          <w:sz w:val="22"/>
          <w:szCs w:val="22"/>
          <w:rtl/>
          <w:lang w:bidi="fa-IR"/>
        </w:rPr>
        <w:t xml:space="preserve">جبرانی </w:t>
      </w:r>
      <w:r w:rsidR="007E6482" w:rsidRPr="00FB6E6F">
        <w:rPr>
          <w:rFonts w:cs="B Nazanin" w:hint="cs"/>
          <w:sz w:val="22"/>
          <w:szCs w:val="22"/>
          <w:rtl/>
          <w:lang w:bidi="fa-IR"/>
        </w:rPr>
        <w:t>(که در معدل محاسبه نمی</w:t>
      </w:r>
      <w:r w:rsidR="007E6482" w:rsidRPr="00FB6E6F">
        <w:rPr>
          <w:rFonts w:cs="B Nazanin" w:hint="cs"/>
          <w:sz w:val="22"/>
          <w:szCs w:val="22"/>
          <w:rtl/>
          <w:lang w:bidi="fa-IR"/>
        </w:rPr>
        <w:softHyphen/>
        <w:t>شود)،</w:t>
      </w:r>
      <w:r w:rsidRPr="00FB6E6F">
        <w:rPr>
          <w:rFonts w:cs="B Nazanin" w:hint="cs"/>
          <w:sz w:val="22"/>
          <w:szCs w:val="22"/>
          <w:rtl/>
          <w:lang w:bidi="fa-IR"/>
        </w:rPr>
        <w:t xml:space="preserve"> </w:t>
      </w:r>
      <w:r w:rsidR="003F2322" w:rsidRPr="00FB6E6F">
        <w:rPr>
          <w:rFonts w:cs="B Nazanin" w:hint="cs"/>
          <w:sz w:val="22"/>
          <w:szCs w:val="22"/>
          <w:rtl/>
          <w:lang w:bidi="fa-IR"/>
        </w:rPr>
        <w:t>8</w:t>
      </w:r>
      <w:r w:rsidR="00786EE3" w:rsidRPr="00FB6E6F">
        <w:rPr>
          <w:rFonts w:cs="B Nazanin" w:hint="cs"/>
          <w:sz w:val="22"/>
          <w:szCs w:val="22"/>
          <w:rtl/>
          <w:lang w:bidi="fa-IR"/>
        </w:rPr>
        <w:t xml:space="preserve"> </w:t>
      </w:r>
      <w:r w:rsidRPr="00FB6E6F">
        <w:rPr>
          <w:rFonts w:cs="B Nazanin" w:hint="cs"/>
          <w:sz w:val="22"/>
          <w:szCs w:val="22"/>
          <w:rtl/>
          <w:lang w:bidi="fa-IR"/>
        </w:rPr>
        <w:t xml:space="preserve"> واحد</w:t>
      </w:r>
      <w:r w:rsidR="007E6482" w:rsidRPr="00FB6E6F">
        <w:rPr>
          <w:rFonts w:cs="B Nazanin" w:hint="cs"/>
          <w:sz w:val="22"/>
          <w:szCs w:val="22"/>
          <w:rtl/>
          <w:lang w:bidi="fa-IR"/>
        </w:rPr>
        <w:t xml:space="preserve"> دروس</w:t>
      </w:r>
      <w:r w:rsidRPr="00FB6E6F">
        <w:rPr>
          <w:rFonts w:cs="B Nazanin" w:hint="cs"/>
          <w:sz w:val="22"/>
          <w:szCs w:val="22"/>
          <w:rtl/>
          <w:lang w:bidi="fa-IR"/>
        </w:rPr>
        <w:t xml:space="preserve"> </w:t>
      </w:r>
      <w:r w:rsidR="007E6482" w:rsidRPr="00FB6E6F">
        <w:rPr>
          <w:rFonts w:cs="B Nazanin" w:hint="cs"/>
          <w:sz w:val="22"/>
          <w:szCs w:val="22"/>
          <w:rtl/>
          <w:lang w:bidi="fa-IR"/>
        </w:rPr>
        <w:t xml:space="preserve">تخصصی، </w:t>
      </w:r>
      <w:r w:rsidR="003F2322" w:rsidRPr="00FB6E6F">
        <w:rPr>
          <w:rFonts w:cs="B Nazanin" w:hint="cs"/>
          <w:sz w:val="22"/>
          <w:szCs w:val="22"/>
          <w:rtl/>
          <w:lang w:bidi="fa-IR"/>
        </w:rPr>
        <w:t>16</w:t>
      </w:r>
      <w:r w:rsidR="007E6482" w:rsidRPr="00FB6E6F">
        <w:rPr>
          <w:rFonts w:cs="B Nazanin" w:hint="cs"/>
          <w:sz w:val="22"/>
          <w:szCs w:val="22"/>
          <w:rtl/>
          <w:lang w:bidi="fa-IR"/>
        </w:rPr>
        <w:t xml:space="preserve"> واحد دروس پایه، 4 واحد اختیاری و </w:t>
      </w:r>
      <w:r w:rsidR="00786EE3" w:rsidRPr="00FB6E6F">
        <w:rPr>
          <w:rFonts w:cs="B Nazanin" w:hint="cs"/>
          <w:sz w:val="22"/>
          <w:szCs w:val="22"/>
          <w:rtl/>
          <w:lang w:bidi="fa-IR"/>
        </w:rPr>
        <w:t xml:space="preserve"> 4 واحد پایان</w:t>
      </w:r>
      <w:r w:rsidR="00786EE3" w:rsidRPr="00FB6E6F">
        <w:rPr>
          <w:rFonts w:cs="B Nazanin" w:hint="cs"/>
          <w:sz w:val="22"/>
          <w:szCs w:val="22"/>
          <w:rtl/>
          <w:lang w:bidi="fa-IR"/>
        </w:rPr>
        <w:softHyphen/>
        <w:t xml:space="preserve">نامه </w:t>
      </w:r>
      <w:r w:rsidRPr="00FB6E6F">
        <w:rPr>
          <w:rFonts w:cs="B Nazanin" w:hint="cs"/>
          <w:sz w:val="22"/>
          <w:szCs w:val="22"/>
          <w:rtl/>
          <w:lang w:bidi="fa-IR"/>
        </w:rPr>
        <w:t xml:space="preserve"> (جمعاً به ارزش 32 واحد</w:t>
      </w:r>
      <w:r w:rsidR="007E6482" w:rsidRPr="00FB6E6F">
        <w:rPr>
          <w:rFonts w:cs="B Nazanin" w:hint="cs"/>
          <w:sz w:val="22"/>
          <w:szCs w:val="22"/>
          <w:rtl/>
          <w:lang w:bidi="fa-IR"/>
        </w:rPr>
        <w:t xml:space="preserve"> مؤثر</w:t>
      </w:r>
      <w:r w:rsidRPr="00FB6E6F">
        <w:rPr>
          <w:rFonts w:cs="B Nazanin" w:hint="cs"/>
          <w:sz w:val="22"/>
          <w:szCs w:val="22"/>
          <w:rtl/>
          <w:lang w:bidi="fa-IR"/>
        </w:rPr>
        <w:t xml:space="preserve">) اخذ نماید. </w:t>
      </w:r>
    </w:p>
    <w:p w:rsidR="00E51F6B" w:rsidRPr="00FB6E6F" w:rsidRDefault="00E51F6B" w:rsidP="00E51F6B">
      <w:pPr>
        <w:bidi/>
        <w:ind w:left="-279"/>
        <w:rPr>
          <w:rFonts w:cs="B Nazanin"/>
          <w:sz w:val="22"/>
          <w:szCs w:val="22"/>
          <w:lang w:bidi="fa-IR"/>
        </w:rPr>
      </w:pPr>
    </w:p>
    <w:p w:rsidR="00A25E49" w:rsidRPr="00FB6E6F" w:rsidRDefault="00A25E49" w:rsidP="00A25E49">
      <w:pPr>
        <w:bidi/>
        <w:ind w:left="-639"/>
        <w:rPr>
          <w:rFonts w:cs="B Nazanin"/>
          <w:b/>
          <w:bCs/>
          <w:sz w:val="22"/>
          <w:szCs w:val="22"/>
          <w:lang w:bidi="fa-IR"/>
        </w:rPr>
      </w:pPr>
      <w:r w:rsidRPr="00FB6E6F">
        <w:rPr>
          <w:rFonts w:cs="B Nazanin" w:hint="cs"/>
          <w:b/>
          <w:bCs/>
          <w:sz w:val="22"/>
          <w:szCs w:val="22"/>
          <w:rtl/>
          <w:lang w:bidi="fa-IR"/>
        </w:rPr>
        <w:t>امضاء کارشناس گروه</w:t>
      </w:r>
      <w:r w:rsidRPr="00FB6E6F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FB6E6F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FB6E6F">
        <w:rPr>
          <w:rFonts w:cs="B Nazanin" w:hint="cs"/>
          <w:b/>
          <w:bCs/>
          <w:sz w:val="22"/>
          <w:szCs w:val="22"/>
          <w:rtl/>
          <w:lang w:bidi="fa-IR"/>
        </w:rPr>
        <w:tab/>
        <w:t>امضاء مدیر گروه</w:t>
      </w:r>
      <w:r w:rsidRPr="00FB6E6F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FB6E6F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FB6E6F">
        <w:rPr>
          <w:rFonts w:cs="B Nazanin" w:hint="cs"/>
          <w:b/>
          <w:bCs/>
          <w:sz w:val="22"/>
          <w:szCs w:val="22"/>
          <w:rtl/>
          <w:lang w:bidi="fa-IR"/>
        </w:rPr>
        <w:tab/>
        <w:t>امضاء مدیر تحصیلات تکمیلی دانشکده</w:t>
      </w:r>
    </w:p>
    <w:sectPr w:rsidR="00A25E49" w:rsidRPr="00FB6E6F" w:rsidSect="001928BF">
      <w:pgSz w:w="12240" w:h="15840"/>
      <w:pgMar w:top="270" w:right="1800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332A"/>
    <w:multiLevelType w:val="multilevel"/>
    <w:tmpl w:val="D81C63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61863"/>
    <w:multiLevelType w:val="hybridMultilevel"/>
    <w:tmpl w:val="D81C6332"/>
    <w:lvl w:ilvl="0" w:tplc="87D67E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3C4FD9"/>
    <w:multiLevelType w:val="hybridMultilevel"/>
    <w:tmpl w:val="DE74ACDE"/>
    <w:lvl w:ilvl="0" w:tplc="54B29E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219EF"/>
    <w:multiLevelType w:val="multilevel"/>
    <w:tmpl w:val="D81C63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E96E50"/>
    <w:multiLevelType w:val="hybridMultilevel"/>
    <w:tmpl w:val="943E8894"/>
    <w:lvl w:ilvl="0" w:tplc="BFC0C2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C32CE3"/>
    <w:multiLevelType w:val="multilevel"/>
    <w:tmpl w:val="D81C63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BC"/>
    <w:rsid w:val="00013396"/>
    <w:rsid w:val="00120BEE"/>
    <w:rsid w:val="00137DA0"/>
    <w:rsid w:val="00142D0A"/>
    <w:rsid w:val="001724AE"/>
    <w:rsid w:val="001928BF"/>
    <w:rsid w:val="001B20FF"/>
    <w:rsid w:val="001B640B"/>
    <w:rsid w:val="001F4DB0"/>
    <w:rsid w:val="002028F5"/>
    <w:rsid w:val="00211762"/>
    <w:rsid w:val="00262C67"/>
    <w:rsid w:val="00291648"/>
    <w:rsid w:val="002E3BB5"/>
    <w:rsid w:val="003264C5"/>
    <w:rsid w:val="003A6872"/>
    <w:rsid w:val="003B6B93"/>
    <w:rsid w:val="003F2322"/>
    <w:rsid w:val="00441B84"/>
    <w:rsid w:val="00453D7B"/>
    <w:rsid w:val="00461749"/>
    <w:rsid w:val="00465A0A"/>
    <w:rsid w:val="00483AE5"/>
    <w:rsid w:val="004B520F"/>
    <w:rsid w:val="00547137"/>
    <w:rsid w:val="005D61F1"/>
    <w:rsid w:val="0065210C"/>
    <w:rsid w:val="00690EE5"/>
    <w:rsid w:val="0069218B"/>
    <w:rsid w:val="00693F23"/>
    <w:rsid w:val="006B0481"/>
    <w:rsid w:val="00730E20"/>
    <w:rsid w:val="00731F1C"/>
    <w:rsid w:val="00750914"/>
    <w:rsid w:val="00786EE3"/>
    <w:rsid w:val="007A6BD3"/>
    <w:rsid w:val="007E6482"/>
    <w:rsid w:val="00810A2D"/>
    <w:rsid w:val="00827E10"/>
    <w:rsid w:val="00831C83"/>
    <w:rsid w:val="008466FC"/>
    <w:rsid w:val="00895E8B"/>
    <w:rsid w:val="008A4D10"/>
    <w:rsid w:val="008B08F6"/>
    <w:rsid w:val="009276F4"/>
    <w:rsid w:val="0094681B"/>
    <w:rsid w:val="009D20CE"/>
    <w:rsid w:val="009F1072"/>
    <w:rsid w:val="00A25E49"/>
    <w:rsid w:val="00A73391"/>
    <w:rsid w:val="00AE02A6"/>
    <w:rsid w:val="00AE43B1"/>
    <w:rsid w:val="00B105BC"/>
    <w:rsid w:val="00B36686"/>
    <w:rsid w:val="00B60C9A"/>
    <w:rsid w:val="00B67D26"/>
    <w:rsid w:val="00C03F82"/>
    <w:rsid w:val="00C1297E"/>
    <w:rsid w:val="00CC567C"/>
    <w:rsid w:val="00CF3C66"/>
    <w:rsid w:val="00CF44DE"/>
    <w:rsid w:val="00D2072D"/>
    <w:rsid w:val="00D50F00"/>
    <w:rsid w:val="00D56BD2"/>
    <w:rsid w:val="00DA3140"/>
    <w:rsid w:val="00DA7A5D"/>
    <w:rsid w:val="00DB26E5"/>
    <w:rsid w:val="00DD1700"/>
    <w:rsid w:val="00E121EB"/>
    <w:rsid w:val="00E23B67"/>
    <w:rsid w:val="00E51F6B"/>
    <w:rsid w:val="00EC5DCE"/>
    <w:rsid w:val="00EE27F3"/>
    <w:rsid w:val="00EE43BC"/>
    <w:rsid w:val="00FB6E6F"/>
    <w:rsid w:val="00FD6D1D"/>
    <w:rsid w:val="00FD7EF9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64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6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5D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164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46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C5D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0E2A-BE24-4DC2-9F53-193EB5AD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شناسی ارشد آموزش زبان انگلیسی</vt:lpstr>
    </vt:vector>
  </TitlesOfParts>
  <Company>guilan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شناسی ارشد آموزش زبان انگلیسی</dc:title>
  <dc:creator>eftekhari</dc:creator>
  <cp:lastModifiedBy>vahed</cp:lastModifiedBy>
  <cp:revision>2</cp:revision>
  <cp:lastPrinted>2015-05-10T09:27:00Z</cp:lastPrinted>
  <dcterms:created xsi:type="dcterms:W3CDTF">2020-04-27T15:36:00Z</dcterms:created>
  <dcterms:modified xsi:type="dcterms:W3CDTF">2020-04-27T15:36:00Z</dcterms:modified>
</cp:coreProperties>
</file>